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97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无锡万华机械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无锡市运河西路268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无锡市运河西路268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汽车零部件的制造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2"/>
            <w:bookmarkEnd w:id="8"/>
            <w:bookmarkStart w:id="9" w:name="阅卷人员签名3"/>
            <w:bookmarkEnd w:id="9"/>
            <w:bookmarkStart w:id="10" w:name="阅卷人员签名5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6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321844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272</Characters>
  <Lines>2</Lines>
  <Paragraphs>1</Paragraphs>
  <TotalTime>151</TotalTime>
  <ScaleCrop>false</ScaleCrop>
  <LinksUpToDate>false</LinksUpToDate>
  <CharactersWithSpaces>29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7-05T05:31:2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C2468792CA64D10A41F173002F2D7BA</vt:lpwstr>
  </property>
</Properties>
</file>